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八十五条の二第一項に規定する指定登録機関の指定に関する省令</w:t>
        <w:br/>
        <w:t>（平成十三年厚生労働省令第六十九号）</w:t>
      </w:r>
    </w:p>
    <w:p>
      <w:r>
        <w:t>労働安全衛生法第八十五条の二第一項に規定する指定登録機関は、公益財団法人安全衛生技術試験協会とし、その者が行うことができる登録事務は、同項に規定する登録事務とする。</w:t>
      </w:r>
    </w:p>
    <w:p>
      <w:r>
        <w:br w:type="page"/>
      </w:r>
    </w:p>
    <w:p>
      <w:pPr>
        <w:pStyle w:val="Heading1"/>
      </w:pPr>
      <w:r>
        <w:t>附　則</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三月二二日厚生労働省令第三二号）</w:t>
      </w:r>
    </w:p>
    <w:p>
      <w:r>
        <w:t>この省令は、平成二十四年四月一日から施行する。</w:t>
      </w:r>
    </w:p>
    <w:p>
      <w:r>
        <w:br w:type="page"/>
      </w:r>
    </w:p>
    <w:p>
      <w:pPr>
        <w:pStyle w:val="Heading1"/>
      </w:pPr>
      <w:r>
        <w:t>附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八十五条の二第一項に規定する指定登録機関の指定に関する省令</w:t>
      <w:br/>
      <w:tab/>
      <w:t>（平成十三年厚生労働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八十五条の二第一項に規定する指定登録機関の指定に関する省令（平成十三年厚生労働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